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57A00" w14:textId="03A77DC5" w:rsidR="000A6632" w:rsidRDefault="000A6632" w:rsidP="007C61F9">
      <w:pPr>
        <w:jc w:val="center"/>
        <w:rPr>
          <w:rFonts w:ascii="Nunito" w:eastAsia="Nunito" w:hAnsi="Nunito" w:cs="Nunito"/>
          <w:b/>
          <w:sz w:val="38"/>
          <w:szCs w:val="38"/>
        </w:rPr>
      </w:pPr>
      <w:r>
        <w:rPr>
          <w:rFonts w:ascii="Nunito" w:eastAsia="Nunito" w:hAnsi="Nunito" w:cs="Nunito"/>
          <w:b/>
          <w:sz w:val="38"/>
          <w:szCs w:val="38"/>
        </w:rPr>
        <w:t xml:space="preserve">Sprint </w:t>
      </w:r>
      <w:r w:rsidR="003F6259">
        <w:rPr>
          <w:rFonts w:ascii="Nunito" w:eastAsia="Nunito" w:hAnsi="Nunito" w:cs="Nunito"/>
          <w:b/>
          <w:sz w:val="38"/>
          <w:szCs w:val="38"/>
        </w:rPr>
        <w:t>de ajustes</w:t>
      </w:r>
      <w:r>
        <w:rPr>
          <w:rFonts w:ascii="Nunito" w:eastAsia="Nunito" w:hAnsi="Nunito" w:cs="Nunito"/>
          <w:b/>
          <w:sz w:val="38"/>
          <w:szCs w:val="38"/>
        </w:rPr>
        <w:t>: registro de actividades</w:t>
      </w:r>
    </w:p>
    <w:p w14:paraId="559742F6" w14:textId="77777777" w:rsidR="00C57072" w:rsidRDefault="00C57072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42C7EE01" w14:textId="77777777" w:rsidR="00C24AC8" w:rsidRDefault="00C24AC8" w:rsidP="00C24AC8">
      <w:pPr>
        <w:rPr>
          <w:rFonts w:ascii="Nunito" w:eastAsia="Nunito" w:hAnsi="Nunito" w:cs="Nunito"/>
        </w:rPr>
      </w:pPr>
    </w:p>
    <w:tbl>
      <w:tblPr>
        <w:tblW w:w="10632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709"/>
        <w:gridCol w:w="1843"/>
        <w:gridCol w:w="1701"/>
        <w:gridCol w:w="1276"/>
        <w:gridCol w:w="1134"/>
        <w:gridCol w:w="1417"/>
        <w:gridCol w:w="992"/>
        <w:gridCol w:w="1134"/>
      </w:tblGrid>
      <w:tr w:rsidR="00C24AC8" w:rsidRPr="00DD234D" w14:paraId="4ACD6E5F" w14:textId="0F83AFD9" w:rsidTr="00C24AC8">
        <w:tc>
          <w:tcPr>
            <w:tcW w:w="426" w:type="dxa"/>
          </w:tcPr>
          <w:p w14:paraId="0B02851E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ID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980D3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ID-WB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0FF2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Actividade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82F7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Entregable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D2596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Dependencia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9587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Duració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3210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Recursos</w:t>
            </w:r>
          </w:p>
        </w:tc>
        <w:tc>
          <w:tcPr>
            <w:tcW w:w="992" w:type="dxa"/>
          </w:tcPr>
          <w:p w14:paraId="5AB47547" w14:textId="5A29175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F. Inicio</w:t>
            </w:r>
          </w:p>
        </w:tc>
        <w:tc>
          <w:tcPr>
            <w:tcW w:w="1134" w:type="dxa"/>
          </w:tcPr>
          <w:p w14:paraId="49FDD174" w14:textId="33B2DF52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F. Fin</w:t>
            </w:r>
          </w:p>
        </w:tc>
      </w:tr>
      <w:tr w:rsidR="00C24AC8" w:rsidRPr="00DD234D" w14:paraId="473D9307" w14:textId="29591CC5" w:rsidTr="00C24AC8">
        <w:tc>
          <w:tcPr>
            <w:tcW w:w="426" w:type="dxa"/>
          </w:tcPr>
          <w:p w14:paraId="46101531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9DB1B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80A2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Reunión semana 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C15C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Informe del estado actual de la planificación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CBFA8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19D0D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30 minuto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A981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Todos los integrantes del equipo de gestión</w:t>
            </w:r>
          </w:p>
        </w:tc>
        <w:tc>
          <w:tcPr>
            <w:tcW w:w="992" w:type="dxa"/>
          </w:tcPr>
          <w:p w14:paraId="30B04BF5" w14:textId="65380015" w:rsidR="00C24AC8" w:rsidRPr="00603B23" w:rsidRDefault="00F80E06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30/11/2020</w:t>
            </w:r>
          </w:p>
        </w:tc>
        <w:tc>
          <w:tcPr>
            <w:tcW w:w="1134" w:type="dxa"/>
          </w:tcPr>
          <w:p w14:paraId="5AB16BEF" w14:textId="23E54C0E" w:rsidR="00C24AC8" w:rsidRPr="00603B23" w:rsidRDefault="00F80E06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30/11/2020</w:t>
            </w:r>
          </w:p>
        </w:tc>
      </w:tr>
      <w:tr w:rsidR="00C24AC8" w:rsidRPr="00DD234D" w14:paraId="7AB47472" w14:textId="63869CC5" w:rsidTr="00C24AC8">
        <w:tc>
          <w:tcPr>
            <w:tcW w:w="426" w:type="dxa"/>
          </w:tcPr>
          <w:p w14:paraId="203E533B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B030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EC4A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Reunión de inicio de Sprint de ajuste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FBE55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Informe resumiendo lo hablado en la reunión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887D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1F370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20 minuto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4C2DD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Todos los integrantes de ambos equipos</w:t>
            </w:r>
          </w:p>
        </w:tc>
        <w:tc>
          <w:tcPr>
            <w:tcW w:w="992" w:type="dxa"/>
          </w:tcPr>
          <w:p w14:paraId="2E44440C" w14:textId="0776B6F0" w:rsidR="00C24AC8" w:rsidRPr="00603B23" w:rsidRDefault="0029756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4/11/2020</w:t>
            </w:r>
          </w:p>
        </w:tc>
        <w:tc>
          <w:tcPr>
            <w:tcW w:w="1134" w:type="dxa"/>
          </w:tcPr>
          <w:p w14:paraId="3E390F74" w14:textId="11A69511" w:rsidR="00C24AC8" w:rsidRPr="00603B23" w:rsidRDefault="0029756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4/11/2020</w:t>
            </w:r>
          </w:p>
        </w:tc>
      </w:tr>
      <w:tr w:rsidR="00C24AC8" w:rsidRPr="00DD234D" w14:paraId="751F7ABB" w14:textId="2E129F79" w:rsidTr="00C24AC8">
        <w:tc>
          <w:tcPr>
            <w:tcW w:w="426" w:type="dxa"/>
          </w:tcPr>
          <w:p w14:paraId="77E42EC0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66FA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359A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Punto de control 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11EF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Informe sobre el estado actual del desarroll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AF87B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6DC9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15 minuto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8F77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1 integrante de cada equipo</w:t>
            </w:r>
          </w:p>
        </w:tc>
        <w:tc>
          <w:tcPr>
            <w:tcW w:w="992" w:type="dxa"/>
          </w:tcPr>
          <w:p w14:paraId="105CB946" w14:textId="4D65FD61" w:rsidR="00C24AC8" w:rsidRPr="00603B23" w:rsidRDefault="00F80E06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6/11/2020</w:t>
            </w:r>
          </w:p>
        </w:tc>
        <w:tc>
          <w:tcPr>
            <w:tcW w:w="1134" w:type="dxa"/>
          </w:tcPr>
          <w:p w14:paraId="1B7C9FA1" w14:textId="52273FC4" w:rsidR="00C24AC8" w:rsidRPr="00603B23" w:rsidRDefault="00F80E06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6/11/2020</w:t>
            </w:r>
          </w:p>
        </w:tc>
      </w:tr>
      <w:tr w:rsidR="00C24AC8" w:rsidRPr="00DD234D" w14:paraId="7502361C" w14:textId="17049F95" w:rsidTr="00C24AC8">
        <w:tc>
          <w:tcPr>
            <w:tcW w:w="426" w:type="dxa"/>
          </w:tcPr>
          <w:p w14:paraId="53B4421B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8EE7C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1DB5E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Punto de control 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9A90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Informe sobre el estado actual del desarroll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5211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2226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15 minuto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130C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1 integrante de cada equipo</w:t>
            </w:r>
          </w:p>
          <w:p w14:paraId="55CEAE51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157BD5" w14:textId="2EA38B7B" w:rsidR="00C24AC8" w:rsidRPr="00603B23" w:rsidRDefault="00F80E06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30/11/2020</w:t>
            </w:r>
          </w:p>
        </w:tc>
        <w:tc>
          <w:tcPr>
            <w:tcW w:w="1134" w:type="dxa"/>
          </w:tcPr>
          <w:p w14:paraId="276AE488" w14:textId="532AB1B8" w:rsidR="00C24AC8" w:rsidRPr="00603B23" w:rsidRDefault="00F80E06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30/11/2020</w:t>
            </w:r>
          </w:p>
        </w:tc>
      </w:tr>
      <w:tr w:rsidR="00C24AC8" w:rsidRPr="00DD234D" w14:paraId="42C92B4E" w14:textId="4ACE013C" w:rsidTr="00C24AC8">
        <w:tc>
          <w:tcPr>
            <w:tcW w:w="426" w:type="dxa"/>
          </w:tcPr>
          <w:p w14:paraId="70E2C475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B91C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43B5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Reunión retrospectiva de Sprint de ajuste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D1A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Resumen del resultado del sprint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B34C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Todas las actividades finalizadas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62008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30 minuto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7C04D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Todos los integrantes de ambos equipos</w:t>
            </w:r>
          </w:p>
        </w:tc>
        <w:tc>
          <w:tcPr>
            <w:tcW w:w="992" w:type="dxa"/>
          </w:tcPr>
          <w:p w14:paraId="10D36A93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22DBE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</w:tr>
      <w:tr w:rsidR="00C24AC8" w:rsidRPr="00DD234D" w14:paraId="4C5B8E05" w14:textId="4071AEC9" w:rsidTr="00C24AC8">
        <w:tc>
          <w:tcPr>
            <w:tcW w:w="426" w:type="dxa"/>
          </w:tcPr>
          <w:p w14:paraId="3A8F274D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9841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1.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C2F0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Implementación de la consulta del estado de la carga de un establecimien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5C6A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FF36" w14:textId="77777777" w:rsidR="00C24AC8" w:rsidRPr="00603B23" w:rsidRDefault="00C24AC8" w:rsidP="009C5397">
            <w:pPr>
              <w:pStyle w:val="TableParagraph"/>
              <w:spacing w:before="102"/>
              <w:ind w:left="0" w:right="21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ividad 1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9702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3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D9C7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2 integrantes del equipo de desarrollo</w:t>
            </w:r>
          </w:p>
        </w:tc>
        <w:tc>
          <w:tcPr>
            <w:tcW w:w="992" w:type="dxa"/>
          </w:tcPr>
          <w:p w14:paraId="7E2726BC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4B29E9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4AC8" w:rsidRPr="00DD234D" w14:paraId="6F916A57" w14:textId="3293C821" w:rsidTr="00C24AC8">
        <w:tc>
          <w:tcPr>
            <w:tcW w:w="426" w:type="dxa"/>
          </w:tcPr>
          <w:p w14:paraId="6F6430DA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0FA2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1.2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9E2D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Implementación de la consulta de datos de salud de un establecimiento especific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2CF2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8F87C" w14:textId="77777777" w:rsidR="00C24AC8" w:rsidRPr="00603B23" w:rsidRDefault="00C24AC8" w:rsidP="009C5397">
            <w:pPr>
              <w:pStyle w:val="TableParagraph"/>
              <w:ind w:left="0" w:right="2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8C35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C9AF4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992" w:type="dxa"/>
          </w:tcPr>
          <w:p w14:paraId="659B38E6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7176D2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4AC8" w:rsidRPr="00DD234D" w14:paraId="63C3D6BC" w14:textId="1DE85884" w:rsidTr="00C24AC8">
        <w:tc>
          <w:tcPr>
            <w:tcW w:w="426" w:type="dxa"/>
          </w:tcPr>
          <w:p w14:paraId="38A9746E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7E4B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1.3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DF762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Implementación de la consulta de</w:t>
            </w:r>
            <w:bookmarkStart w:id="0" w:name="_Hlk57043898"/>
            <w:r w:rsidRPr="00603B23">
              <w:rPr>
                <w:rFonts w:asciiTheme="minorHAnsi" w:hAnsiTheme="minorHAnsi" w:cstheme="minorHAnsi"/>
                <w:sz w:val="20"/>
                <w:szCs w:val="20"/>
              </w:rPr>
              <w:t xml:space="preserve"> datos de salud de un distrito especifico</w:t>
            </w:r>
            <w:bookmarkEnd w:id="0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85945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90D8" w14:textId="77777777" w:rsidR="00C24AC8" w:rsidRPr="00603B23" w:rsidRDefault="00C24AC8" w:rsidP="009C5397">
            <w:pPr>
              <w:pStyle w:val="TableParagraph"/>
              <w:ind w:left="0" w:right="2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9413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75C11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992" w:type="dxa"/>
          </w:tcPr>
          <w:p w14:paraId="2932F1BC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988DF3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4AC8" w:rsidRPr="00DD234D" w14:paraId="63A5C634" w14:textId="788AA6D9" w:rsidTr="00C24AC8">
        <w:tc>
          <w:tcPr>
            <w:tcW w:w="426" w:type="dxa"/>
          </w:tcPr>
          <w:p w14:paraId="6B11CCFA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17521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1.4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3273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 xml:space="preserve">Implementación de la consulta de </w:t>
            </w:r>
            <w:bookmarkStart w:id="1" w:name="_Hlk57043903"/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datos de salud de una región sanitaria especifica</w:t>
            </w:r>
            <w:bookmarkEnd w:id="1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6036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C9D1" w14:textId="77777777" w:rsidR="00C24AC8" w:rsidRPr="00603B23" w:rsidRDefault="00C24AC8" w:rsidP="009C5397">
            <w:pPr>
              <w:pStyle w:val="TableParagraph"/>
              <w:spacing w:before="102"/>
              <w:ind w:left="0" w:right="2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145F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31E4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992" w:type="dxa"/>
          </w:tcPr>
          <w:p w14:paraId="51C6EE89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2FD188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4AC8" w:rsidRPr="00DD234D" w14:paraId="0C2991E7" w14:textId="1786549B" w:rsidTr="00C24AC8">
        <w:tc>
          <w:tcPr>
            <w:tcW w:w="426" w:type="dxa"/>
          </w:tcPr>
          <w:p w14:paraId="69B19294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21DD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1.5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FCEB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 xml:space="preserve">Implementación de la consulta de </w:t>
            </w:r>
            <w:bookmarkStart w:id="2" w:name="_Hlk57043909"/>
            <w:r w:rsidRPr="00603B23">
              <w:rPr>
                <w:rFonts w:asciiTheme="minorHAnsi" w:hAnsiTheme="minorHAnsi" w:cstheme="minorHAnsi"/>
                <w:sz w:val="20"/>
                <w:szCs w:val="20"/>
              </w:rPr>
              <w:t xml:space="preserve">datos </w:t>
            </w:r>
            <w:r w:rsidRPr="00603B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 salud de una provincia especifica</w:t>
            </w:r>
            <w:bookmarkEnd w:id="2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F90D9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ódigo ejecutable con dicha </w:t>
            </w:r>
            <w:r w:rsidRPr="00603B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mplementación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4A7A2" w14:textId="77777777" w:rsidR="00C24AC8" w:rsidRPr="00603B23" w:rsidRDefault="00C24AC8" w:rsidP="009C5397">
            <w:pPr>
              <w:pStyle w:val="TableParagraph"/>
              <w:spacing w:before="102"/>
              <w:ind w:left="0" w:right="2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F9A50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CC34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 xml:space="preserve">1 integrantes del equipo de </w:t>
            </w:r>
            <w:r w:rsidRPr="00603B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sarrollo</w:t>
            </w:r>
          </w:p>
        </w:tc>
        <w:tc>
          <w:tcPr>
            <w:tcW w:w="992" w:type="dxa"/>
          </w:tcPr>
          <w:p w14:paraId="10D05EFE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687E13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4AC8" w:rsidRPr="00DD234D" w14:paraId="00C1A8C3" w14:textId="1EB9687C" w:rsidTr="00C24AC8">
        <w:tc>
          <w:tcPr>
            <w:tcW w:w="426" w:type="dxa"/>
          </w:tcPr>
          <w:p w14:paraId="31CF086F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6908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1.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14886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 xml:space="preserve">Implementación de la consulta de los </w:t>
            </w:r>
            <w:bookmarkStart w:id="3" w:name="_Hlk57043914"/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datos a nivel nacional</w:t>
            </w:r>
            <w:bookmarkEnd w:id="3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16D2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3D7A" w14:textId="77777777" w:rsidR="00C24AC8" w:rsidRPr="00603B23" w:rsidRDefault="00C24AC8" w:rsidP="009C5397">
            <w:pPr>
              <w:pStyle w:val="TableParagraph"/>
              <w:spacing w:before="102"/>
              <w:ind w:left="0" w:right="2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13DC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D503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992" w:type="dxa"/>
          </w:tcPr>
          <w:p w14:paraId="30EB1828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EA1EC2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4AC8" w:rsidRPr="00DD234D" w14:paraId="1512411C" w14:textId="35AADDC8" w:rsidTr="00C24AC8">
        <w:tc>
          <w:tcPr>
            <w:tcW w:w="426" w:type="dxa"/>
          </w:tcPr>
          <w:p w14:paraId="2073FE0F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484A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3.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FEC2" w14:textId="77777777" w:rsidR="00C24AC8" w:rsidRPr="00603B23" w:rsidRDefault="00C24AC8" w:rsidP="009C5397">
            <w:pPr>
              <w:pStyle w:val="Textoindependiente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57043939"/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Agregar entrada de seguimiento para un establecimiento de salud</w:t>
            </w:r>
          </w:p>
          <w:bookmarkEnd w:id="4"/>
          <w:p w14:paraId="688D3FB0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137FB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D4105" w14:textId="77777777" w:rsidR="00C24AC8" w:rsidRPr="00603B23" w:rsidRDefault="00C24AC8" w:rsidP="009C5397">
            <w:pPr>
              <w:pStyle w:val="TableParagraph"/>
              <w:ind w:left="0" w:right="2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366E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FD18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992" w:type="dxa"/>
          </w:tcPr>
          <w:p w14:paraId="1B1E230B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0B0B4F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4AC8" w:rsidRPr="00DD234D" w14:paraId="4015FA18" w14:textId="7DBDC4BD" w:rsidTr="00C24AC8">
        <w:tc>
          <w:tcPr>
            <w:tcW w:w="426" w:type="dxa"/>
          </w:tcPr>
          <w:p w14:paraId="78589C45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FFFBE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3.2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25D1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bookmarkStart w:id="5" w:name="_Hlk57043952"/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Actualizar entrada de seguimiento para un establecimiento de salud</w:t>
            </w:r>
            <w:bookmarkEnd w:id="5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E9E44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5A4B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9C93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1AF7B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992" w:type="dxa"/>
          </w:tcPr>
          <w:p w14:paraId="3B83FBAB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318E5A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</w:tr>
      <w:tr w:rsidR="00C24AC8" w:rsidRPr="00DD234D" w14:paraId="63751FC7" w14:textId="2C2F111A" w:rsidTr="00C24AC8">
        <w:tc>
          <w:tcPr>
            <w:tcW w:w="426" w:type="dxa"/>
          </w:tcPr>
          <w:p w14:paraId="262840AA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57A58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3.3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371D7" w14:textId="77777777" w:rsidR="00C24AC8" w:rsidRPr="00603B23" w:rsidRDefault="00C24AC8" w:rsidP="009C5397">
            <w:pPr>
              <w:pStyle w:val="Textoindependiente"/>
              <w:spacing w:before="38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6" w:name="_Hlk57043955"/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Eliminar entrada de seguimiento para un establecimiento de salud.</w:t>
            </w:r>
          </w:p>
          <w:bookmarkEnd w:id="6"/>
          <w:p w14:paraId="14E2FFED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F120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F4425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63262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A581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992" w:type="dxa"/>
          </w:tcPr>
          <w:p w14:paraId="1CE5C47E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AFD668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</w:tr>
      <w:tr w:rsidR="00C24AC8" w:rsidRPr="00DD234D" w14:paraId="3E0831AA" w14:textId="08C123F5" w:rsidTr="00C24AC8">
        <w:tc>
          <w:tcPr>
            <w:tcW w:w="426" w:type="dxa"/>
          </w:tcPr>
          <w:p w14:paraId="1F50EDEF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4BF17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1.7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3CA51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 xml:space="preserve">Implementación de la consulta de la </w:t>
            </w:r>
            <w:bookmarkStart w:id="7" w:name="_Hlk57044012"/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evolución de los datos</w:t>
            </w:r>
            <w:bookmarkEnd w:id="7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57419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A16B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8ADE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4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05060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2 integrantes del equipo de desarrollo</w:t>
            </w:r>
          </w:p>
        </w:tc>
        <w:tc>
          <w:tcPr>
            <w:tcW w:w="992" w:type="dxa"/>
          </w:tcPr>
          <w:p w14:paraId="34B42351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8D2F1D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</w:tr>
      <w:tr w:rsidR="00C24AC8" w:rsidRPr="00DD234D" w14:paraId="723D35DD" w14:textId="675565D1" w:rsidTr="00C24AC8">
        <w:tc>
          <w:tcPr>
            <w:tcW w:w="426" w:type="dxa"/>
          </w:tcPr>
          <w:p w14:paraId="5B6628D6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9106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2.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99FA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Implementación de la alerta ante nivel crítico de respiradores disponible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DCF7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E511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DA841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4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6861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992" w:type="dxa"/>
          </w:tcPr>
          <w:p w14:paraId="2607DA7B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2FED8C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</w:tr>
      <w:tr w:rsidR="00C24AC8" w:rsidRPr="00DD234D" w14:paraId="733A7F32" w14:textId="13B8FFE9" w:rsidTr="00C24AC8">
        <w:tc>
          <w:tcPr>
            <w:tcW w:w="426" w:type="dxa"/>
          </w:tcPr>
          <w:p w14:paraId="31485D51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B3FC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8FEF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Testeo de las consulta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F7EF1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Informe de funcionamiento de las consulta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5C975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Actividades 6, 7, 8, 9, 10, 11, 1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E422E" w14:textId="77777777" w:rsidR="00C24AC8" w:rsidRPr="00603B23" w:rsidRDefault="00C24AC8" w:rsidP="009C5397">
            <w:pPr>
              <w:widowControl w:val="0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4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ACCA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3 integrantes del equipo de desarrollo</w:t>
            </w:r>
          </w:p>
        </w:tc>
        <w:tc>
          <w:tcPr>
            <w:tcW w:w="992" w:type="dxa"/>
          </w:tcPr>
          <w:p w14:paraId="632B7353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3E3E46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</w:tr>
      <w:tr w:rsidR="00C24AC8" w:rsidRPr="00DD234D" w14:paraId="1EF7C2E3" w14:textId="5DE7D8D9" w:rsidTr="00C24AC8">
        <w:tc>
          <w:tcPr>
            <w:tcW w:w="426" w:type="dxa"/>
          </w:tcPr>
          <w:p w14:paraId="262E9BC0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CE85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9FE1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Testeo de las utilidade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33A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Informe de funcionamiento de las utilidade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C5C4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Actividades 1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C70B" w14:textId="77777777" w:rsidR="00C24AC8" w:rsidRPr="00603B23" w:rsidRDefault="00C24AC8" w:rsidP="009C5397">
            <w:pPr>
              <w:widowControl w:val="0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EDED6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2 integrantes del equipo de desarrollo</w:t>
            </w:r>
          </w:p>
        </w:tc>
        <w:tc>
          <w:tcPr>
            <w:tcW w:w="992" w:type="dxa"/>
          </w:tcPr>
          <w:p w14:paraId="721473C1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76D95F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</w:tr>
      <w:tr w:rsidR="00C24AC8" w:rsidRPr="00DD234D" w14:paraId="5C365F06" w14:textId="447DD180" w:rsidTr="00C24AC8">
        <w:tc>
          <w:tcPr>
            <w:tcW w:w="426" w:type="dxa"/>
          </w:tcPr>
          <w:p w14:paraId="21FC3DC8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E7CA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0AD2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Testeo de los ABM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AFD59" w14:textId="77777777" w:rsidR="00C24AC8" w:rsidRPr="00603B23" w:rsidRDefault="00C24AC8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Informe de funcionamiento de los ABM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F7C1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Actividades 12, 13, 1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E7856" w14:textId="77777777" w:rsidR="00C24AC8" w:rsidRPr="00603B23" w:rsidRDefault="00C24AC8" w:rsidP="009C5397">
            <w:pPr>
              <w:widowControl w:val="0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 hor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B512F" w14:textId="77777777" w:rsidR="00C24AC8" w:rsidRPr="00603B23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</w:t>
            </w: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 xml:space="preserve"> integrante del equipo de desarrollo</w:t>
            </w:r>
          </w:p>
        </w:tc>
        <w:tc>
          <w:tcPr>
            <w:tcW w:w="992" w:type="dxa"/>
          </w:tcPr>
          <w:p w14:paraId="27659DCD" w14:textId="77777777" w:rsidR="00C24AC8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DAF9FC" w14:textId="77777777" w:rsidR="00C24AC8" w:rsidRDefault="00C24AC8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</w:tr>
    </w:tbl>
    <w:p w14:paraId="2CE8590D" w14:textId="77777777" w:rsidR="00C24AC8" w:rsidRDefault="00C24AC8" w:rsidP="00C24AC8">
      <w:pPr>
        <w:rPr>
          <w:rFonts w:ascii="Nunito" w:eastAsia="Nunito" w:hAnsi="Nunito" w:cs="Nunito"/>
        </w:rPr>
      </w:pPr>
    </w:p>
    <w:p w14:paraId="68AD0277" w14:textId="77777777" w:rsidR="00C24AC8" w:rsidRDefault="00C24AC8" w:rsidP="00C24AC8">
      <w:pPr>
        <w:rPr>
          <w:rFonts w:ascii="Nunito" w:eastAsia="Nunito" w:hAnsi="Nunito" w:cs="Nunito"/>
        </w:rPr>
      </w:pPr>
    </w:p>
    <w:p w14:paraId="41034743" w14:textId="77777777" w:rsidR="00C57072" w:rsidRDefault="00C57072" w:rsidP="004C7108">
      <w:pPr>
        <w:rPr>
          <w:rFonts w:ascii="Nunito" w:hAnsi="Nunito"/>
          <w:b/>
          <w:bCs/>
          <w:sz w:val="28"/>
          <w:szCs w:val="28"/>
          <w:u w:val="single"/>
        </w:rPr>
      </w:pPr>
    </w:p>
    <w:p w14:paraId="0E255244" w14:textId="77777777" w:rsidR="00C57072" w:rsidRDefault="00C57072" w:rsidP="00BC2CCE">
      <w:pPr>
        <w:rPr>
          <w:rFonts w:ascii="Nunito" w:hAnsi="Nunito"/>
          <w:b/>
          <w:bCs/>
          <w:sz w:val="28"/>
          <w:szCs w:val="28"/>
          <w:u w:val="single"/>
        </w:rPr>
      </w:pPr>
    </w:p>
    <w:p w14:paraId="4AB670C9" w14:textId="6AC8A7B0" w:rsidR="00B51B4B" w:rsidRDefault="00B51B4B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  <w:r w:rsidRPr="00B51B4B">
        <w:rPr>
          <w:rFonts w:ascii="Nunito" w:hAnsi="Nunito"/>
          <w:b/>
          <w:bCs/>
          <w:sz w:val="28"/>
          <w:szCs w:val="28"/>
          <w:u w:val="single"/>
        </w:rPr>
        <w:lastRenderedPageBreak/>
        <w:t xml:space="preserve">MONITOREO – PUNTO DE CONTROL </w:t>
      </w:r>
      <w:r w:rsidR="003D6E65">
        <w:rPr>
          <w:rFonts w:ascii="Nunito" w:hAnsi="Nunito"/>
          <w:b/>
          <w:bCs/>
          <w:sz w:val="28"/>
          <w:szCs w:val="28"/>
          <w:u w:val="single"/>
        </w:rPr>
        <w:t>26</w:t>
      </w:r>
      <w:r w:rsidRPr="00B51B4B">
        <w:rPr>
          <w:rFonts w:ascii="Nunito" w:hAnsi="Nunito"/>
          <w:b/>
          <w:bCs/>
          <w:sz w:val="28"/>
          <w:szCs w:val="28"/>
          <w:u w:val="single"/>
        </w:rPr>
        <w:t>/1</w:t>
      </w:r>
      <w:r w:rsidR="00C57072">
        <w:rPr>
          <w:rFonts w:ascii="Nunito" w:hAnsi="Nunito"/>
          <w:b/>
          <w:bCs/>
          <w:sz w:val="28"/>
          <w:szCs w:val="28"/>
          <w:u w:val="single"/>
        </w:rPr>
        <w:t>1</w:t>
      </w:r>
      <w:r w:rsidRPr="00B51B4B">
        <w:rPr>
          <w:rFonts w:ascii="Nunito" w:hAnsi="Nunito"/>
          <w:b/>
          <w:bCs/>
          <w:sz w:val="28"/>
          <w:szCs w:val="28"/>
          <w:u w:val="single"/>
        </w:rPr>
        <w:t>/2020</w:t>
      </w:r>
    </w:p>
    <w:p w14:paraId="7FB76229" w14:textId="393DAB8B" w:rsidR="00B51B4B" w:rsidRDefault="00B51B4B" w:rsidP="00B51B4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37EC85D" w14:textId="77777777" w:rsidR="00EB6F62" w:rsidRDefault="00EB6F62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09BB88E9" w14:textId="77777777" w:rsidR="00EB6F62" w:rsidRDefault="00EB6F62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D9988F8" w14:textId="77777777" w:rsidR="00297564" w:rsidRDefault="00297564" w:rsidP="00297564">
      <w:pPr>
        <w:rPr>
          <w:rFonts w:ascii="Nunito" w:eastAsia="Nunito" w:hAnsi="Nunito" w:cs="Nunito"/>
        </w:rPr>
      </w:pPr>
    </w:p>
    <w:tbl>
      <w:tblPr>
        <w:tblW w:w="10632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709"/>
        <w:gridCol w:w="1843"/>
        <w:gridCol w:w="1701"/>
        <w:gridCol w:w="1134"/>
        <w:gridCol w:w="1559"/>
        <w:gridCol w:w="850"/>
        <w:gridCol w:w="1134"/>
        <w:gridCol w:w="1276"/>
      </w:tblGrid>
      <w:tr w:rsidR="00126434" w:rsidRPr="00DD234D" w14:paraId="55EE3215" w14:textId="1F7EBCDD" w:rsidTr="00126434">
        <w:tc>
          <w:tcPr>
            <w:tcW w:w="426" w:type="dxa"/>
          </w:tcPr>
          <w:p w14:paraId="26285DA0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ID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C7A32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ID-WB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BD6A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Actividade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738B0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Entregables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4DEB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Duración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00590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Recursos</w:t>
            </w:r>
          </w:p>
        </w:tc>
        <w:tc>
          <w:tcPr>
            <w:tcW w:w="850" w:type="dxa"/>
          </w:tcPr>
          <w:p w14:paraId="3FA2534F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F. Inicio</w:t>
            </w:r>
          </w:p>
        </w:tc>
        <w:tc>
          <w:tcPr>
            <w:tcW w:w="1134" w:type="dxa"/>
          </w:tcPr>
          <w:p w14:paraId="5162CA0D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F. Fin</w:t>
            </w:r>
          </w:p>
        </w:tc>
        <w:tc>
          <w:tcPr>
            <w:tcW w:w="1276" w:type="dxa"/>
          </w:tcPr>
          <w:p w14:paraId="5C20380F" w14:textId="6AA9D9B1" w:rsidR="00126434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Estado</w:t>
            </w:r>
          </w:p>
        </w:tc>
      </w:tr>
      <w:tr w:rsidR="00126434" w:rsidRPr="00DD234D" w14:paraId="07A375D9" w14:textId="5B13861E" w:rsidTr="00126434">
        <w:tc>
          <w:tcPr>
            <w:tcW w:w="426" w:type="dxa"/>
          </w:tcPr>
          <w:p w14:paraId="559C67D9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8CD57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1.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76D2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Implementación de la consulta del estado de la carga de un establecimien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D25A4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CB18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3 hora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17DC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2 integrantes del equipo de desarrollo</w:t>
            </w:r>
          </w:p>
        </w:tc>
        <w:tc>
          <w:tcPr>
            <w:tcW w:w="850" w:type="dxa"/>
          </w:tcPr>
          <w:p w14:paraId="4EC018FB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8B28A8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14:paraId="170D119B" w14:textId="2E34268C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RADA</w:t>
            </w:r>
          </w:p>
        </w:tc>
      </w:tr>
      <w:tr w:rsidR="00126434" w:rsidRPr="00DD234D" w14:paraId="57C07140" w14:textId="6B691F94" w:rsidTr="00126434">
        <w:tc>
          <w:tcPr>
            <w:tcW w:w="426" w:type="dxa"/>
          </w:tcPr>
          <w:p w14:paraId="24ECBDE1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57C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1.2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99A3C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Implementación de la consulta de datos de salud de un establecimiento especific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AE83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7870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E1A62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850" w:type="dxa"/>
          </w:tcPr>
          <w:p w14:paraId="1FC6F633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DFB8C7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14:paraId="3AED5A6A" w14:textId="1BEF69F4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RADA</w:t>
            </w:r>
          </w:p>
        </w:tc>
      </w:tr>
      <w:tr w:rsidR="00126434" w:rsidRPr="00DD234D" w14:paraId="50EBD3F9" w14:textId="3EB272D8" w:rsidTr="00126434">
        <w:tc>
          <w:tcPr>
            <w:tcW w:w="426" w:type="dxa"/>
          </w:tcPr>
          <w:p w14:paraId="0CC57E9E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2920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1.3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16D2B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Implementación de la consulta de datos de salud de un distrito especific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DB77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868CB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0951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850" w:type="dxa"/>
          </w:tcPr>
          <w:p w14:paraId="7C872C88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C461E1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14:paraId="5EEC963E" w14:textId="5478FF74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R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126434" w:rsidRPr="00DD234D" w14:paraId="71B9B98D" w14:textId="354CB732" w:rsidTr="00126434">
        <w:tc>
          <w:tcPr>
            <w:tcW w:w="426" w:type="dxa"/>
          </w:tcPr>
          <w:p w14:paraId="022FCC21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6CB34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1.4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E7318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Implementación de la consulta de datos de salud de una región sanitaria especific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22B2B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625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0EC76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850" w:type="dxa"/>
          </w:tcPr>
          <w:p w14:paraId="59BC4E98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20145B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14:paraId="5B1CB781" w14:textId="5DC24BDC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R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126434" w:rsidRPr="00DD234D" w14:paraId="0AFA15A7" w14:textId="77B8AE7F" w:rsidTr="00126434">
        <w:tc>
          <w:tcPr>
            <w:tcW w:w="426" w:type="dxa"/>
          </w:tcPr>
          <w:p w14:paraId="7D1055E6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C462C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1.5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CFC4C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Implementación de la consulta de datos de salud de una provincia especific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7C241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E9AB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EF62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850" w:type="dxa"/>
          </w:tcPr>
          <w:p w14:paraId="140C472A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12D174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14:paraId="030B27CA" w14:textId="4B61FEC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R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126434" w:rsidRPr="00DD234D" w14:paraId="08962784" w14:textId="5E02285A" w:rsidTr="00126434">
        <w:tc>
          <w:tcPr>
            <w:tcW w:w="426" w:type="dxa"/>
          </w:tcPr>
          <w:p w14:paraId="371D5839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5127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1.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C4C31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Implementación de la consulta de los datos a nivel nacional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B391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24B1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593F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850" w:type="dxa"/>
          </w:tcPr>
          <w:p w14:paraId="0BD7692E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AD264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14:paraId="13D2F8D7" w14:textId="5CA1A7B8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R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126434" w:rsidRPr="00DD234D" w14:paraId="2264F582" w14:textId="1FA1090E" w:rsidTr="00126434">
        <w:tc>
          <w:tcPr>
            <w:tcW w:w="426" w:type="dxa"/>
          </w:tcPr>
          <w:p w14:paraId="0376969F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16EB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3.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52850" w14:textId="77777777" w:rsidR="00126434" w:rsidRPr="00603B23" w:rsidRDefault="00126434" w:rsidP="009C5397">
            <w:pPr>
              <w:pStyle w:val="Textoindependiente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Agregar entrada de seguimiento para un establecimiento de salud</w:t>
            </w:r>
          </w:p>
          <w:p w14:paraId="3648511E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AD64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E8CE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DEE64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850" w:type="dxa"/>
          </w:tcPr>
          <w:p w14:paraId="628F5E13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18E063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14:paraId="7FE5135B" w14:textId="27880A0E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R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126434" w:rsidRPr="00DD234D" w14:paraId="51A11E8B" w14:textId="12248FE2" w:rsidTr="00126434">
        <w:tc>
          <w:tcPr>
            <w:tcW w:w="426" w:type="dxa"/>
          </w:tcPr>
          <w:p w14:paraId="162B30E7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DBFF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3.2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8374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Actualizar entrada de seguimiento para un establecimiento de salud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ACD5B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7D39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D32A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850" w:type="dxa"/>
          </w:tcPr>
          <w:p w14:paraId="4C74DBD5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225199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14:paraId="1FB09477" w14:textId="1443B639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R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126434" w:rsidRPr="00DD234D" w14:paraId="4E8F7034" w14:textId="543C5805" w:rsidTr="00126434">
        <w:tc>
          <w:tcPr>
            <w:tcW w:w="426" w:type="dxa"/>
          </w:tcPr>
          <w:p w14:paraId="2D1D8AAC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DA998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3.3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2680" w14:textId="77777777" w:rsidR="00126434" w:rsidRPr="00603B23" w:rsidRDefault="00126434" w:rsidP="009C5397">
            <w:pPr>
              <w:pStyle w:val="Textoindependiente"/>
              <w:spacing w:before="38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Eliminar entrada de seguimiento para un establecimiento de salud.</w:t>
            </w:r>
          </w:p>
          <w:p w14:paraId="7511E71F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7C4F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5076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A932A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850" w:type="dxa"/>
          </w:tcPr>
          <w:p w14:paraId="7E7C72FE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547815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14:paraId="2A0999E6" w14:textId="4D195F9F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R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126434" w:rsidRPr="00DD234D" w14:paraId="2784D0C3" w14:textId="4D61DD7A" w:rsidTr="00126434">
        <w:tc>
          <w:tcPr>
            <w:tcW w:w="426" w:type="dxa"/>
          </w:tcPr>
          <w:p w14:paraId="6FD06C08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D5363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1.7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C6C5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Implementación de la consulta de la evolución de los dato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A4A2F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523B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4 hora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085E9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2 integrantes del equipo de desarrollo</w:t>
            </w:r>
          </w:p>
        </w:tc>
        <w:tc>
          <w:tcPr>
            <w:tcW w:w="850" w:type="dxa"/>
          </w:tcPr>
          <w:p w14:paraId="191E2BBD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80C14F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14:paraId="3E7A71C1" w14:textId="0D366100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R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  <w:tr w:rsidR="00126434" w:rsidRPr="00DD234D" w14:paraId="61DA49DB" w14:textId="7A6ACA2F" w:rsidTr="00126434">
        <w:tc>
          <w:tcPr>
            <w:tcW w:w="426" w:type="dxa"/>
          </w:tcPr>
          <w:p w14:paraId="2D49933F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29985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2.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8804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Implementación de la alerta ante nivel crítico de respiradores disponible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CF4D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FEB41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4 hora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FBA0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850" w:type="dxa"/>
          </w:tcPr>
          <w:p w14:paraId="1F31E8E4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C03C68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14:paraId="6DDB5B71" w14:textId="3826ECC4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R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</w:tr>
    </w:tbl>
    <w:p w14:paraId="1E210068" w14:textId="77777777" w:rsidR="00297564" w:rsidRDefault="00297564" w:rsidP="00297564">
      <w:pPr>
        <w:rPr>
          <w:rFonts w:ascii="Nunito" w:eastAsia="Nunito" w:hAnsi="Nunito" w:cs="Nunito"/>
        </w:rPr>
      </w:pPr>
    </w:p>
    <w:p w14:paraId="73195E16" w14:textId="77777777" w:rsidR="00297564" w:rsidRDefault="00297564" w:rsidP="00297564">
      <w:pPr>
        <w:rPr>
          <w:rFonts w:ascii="Nunito" w:eastAsia="Nunito" w:hAnsi="Nunito" w:cs="Nunito"/>
        </w:rPr>
      </w:pPr>
    </w:p>
    <w:p w14:paraId="2F3B56B2" w14:textId="77777777" w:rsidR="00297564" w:rsidRDefault="00297564" w:rsidP="00297564"/>
    <w:p w14:paraId="1279C94D" w14:textId="77777777" w:rsidR="00297564" w:rsidRDefault="00297564" w:rsidP="00297564">
      <w:pPr>
        <w:rPr>
          <w:rFonts w:ascii="Nunito" w:hAnsi="Nunito"/>
          <w:b/>
          <w:bCs/>
          <w:sz w:val="28"/>
          <w:szCs w:val="28"/>
          <w:u w:val="single"/>
        </w:rPr>
      </w:pPr>
    </w:p>
    <w:p w14:paraId="1C2CFF4B" w14:textId="77777777" w:rsidR="00EB6F62" w:rsidRDefault="00EB6F62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9EC680E" w14:textId="77777777" w:rsidR="00EB6F62" w:rsidRDefault="00EB6F62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C2D75A0" w14:textId="77777777" w:rsidR="00EB6F62" w:rsidRDefault="00EB6F62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66FC7029" w14:textId="77777777" w:rsidR="00EB6F62" w:rsidRDefault="00EB6F62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6D613F86" w14:textId="77777777" w:rsidR="00807E0D" w:rsidRDefault="00807E0D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0D0B4AA6" w14:textId="77777777" w:rsidR="00807E0D" w:rsidRDefault="00807E0D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5472F337" w14:textId="77777777" w:rsidR="00807E0D" w:rsidRDefault="00807E0D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0F03AC24" w14:textId="77777777" w:rsidR="00807E0D" w:rsidRDefault="00807E0D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7578EDDD" w14:textId="4DFF06CF" w:rsidR="00807E0D" w:rsidRDefault="00807E0D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4BB52504" w14:textId="7F59E0EB" w:rsidR="00297564" w:rsidRDefault="00297564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361688BD" w14:textId="19888DC2" w:rsidR="00297564" w:rsidRDefault="00297564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26B30FD0" w14:textId="3E726B37" w:rsidR="00297564" w:rsidRDefault="00297564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4687EFDA" w14:textId="680953FC" w:rsidR="00297564" w:rsidRDefault="00297564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48E7E9ED" w14:textId="77777777" w:rsidR="00297564" w:rsidRDefault="00297564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2A6D5A81" w14:textId="77777777" w:rsidR="00807E0D" w:rsidRDefault="00807E0D" w:rsidP="00861F83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2D246F7C" w14:textId="77777777" w:rsidR="004C7108" w:rsidRDefault="004C7108" w:rsidP="004C7108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4834165F" w14:textId="77777777" w:rsidR="004C7108" w:rsidRDefault="004C7108" w:rsidP="004C7108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067887F8" w14:textId="77777777" w:rsidR="004C7108" w:rsidRDefault="004C7108" w:rsidP="004C7108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2BF09F7F" w14:textId="77777777" w:rsidR="004C7108" w:rsidRDefault="004C7108" w:rsidP="004C7108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77463EF2" w14:textId="77777777" w:rsidR="004C7108" w:rsidRDefault="004C7108" w:rsidP="004C7108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026D0C9" w14:textId="77777777" w:rsidR="004C7108" w:rsidRDefault="004C7108" w:rsidP="004C7108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1DF5B38A" w14:textId="5CE9CB3D" w:rsidR="00EB6F62" w:rsidRDefault="00861F83" w:rsidP="004C7108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  <w:r w:rsidRPr="00B51B4B">
        <w:rPr>
          <w:rFonts w:ascii="Nunito" w:hAnsi="Nunito"/>
          <w:b/>
          <w:bCs/>
          <w:sz w:val="28"/>
          <w:szCs w:val="28"/>
          <w:u w:val="single"/>
        </w:rPr>
        <w:lastRenderedPageBreak/>
        <w:t xml:space="preserve">MONITOREO – PUNTO DE CONTROL </w:t>
      </w:r>
      <w:r w:rsidR="007655AA">
        <w:rPr>
          <w:rFonts w:ascii="Nunito" w:hAnsi="Nunito"/>
          <w:b/>
          <w:bCs/>
          <w:sz w:val="28"/>
          <w:szCs w:val="28"/>
          <w:u w:val="single"/>
        </w:rPr>
        <w:t>30</w:t>
      </w:r>
      <w:r w:rsidRPr="00B51B4B">
        <w:rPr>
          <w:rFonts w:ascii="Nunito" w:hAnsi="Nunito"/>
          <w:b/>
          <w:bCs/>
          <w:sz w:val="28"/>
          <w:szCs w:val="28"/>
          <w:u w:val="single"/>
        </w:rPr>
        <w:t>/1</w:t>
      </w:r>
      <w:r w:rsidR="00C57072">
        <w:rPr>
          <w:rFonts w:ascii="Nunito" w:hAnsi="Nunito"/>
          <w:b/>
          <w:bCs/>
          <w:sz w:val="28"/>
          <w:szCs w:val="28"/>
          <w:u w:val="single"/>
        </w:rPr>
        <w:t>1</w:t>
      </w:r>
      <w:r w:rsidRPr="00B51B4B">
        <w:rPr>
          <w:rFonts w:ascii="Nunito" w:hAnsi="Nunito"/>
          <w:b/>
          <w:bCs/>
          <w:sz w:val="28"/>
          <w:szCs w:val="28"/>
          <w:u w:val="single"/>
        </w:rPr>
        <w:t>/2020</w:t>
      </w:r>
    </w:p>
    <w:p w14:paraId="67B890E7" w14:textId="2E9BD3AD" w:rsidR="00807E0D" w:rsidRDefault="00807E0D" w:rsidP="00297564">
      <w:pPr>
        <w:rPr>
          <w:rFonts w:ascii="Nunito" w:hAnsi="Nunito"/>
          <w:b/>
          <w:bCs/>
          <w:sz w:val="28"/>
          <w:szCs w:val="28"/>
          <w:u w:val="single"/>
        </w:rPr>
      </w:pPr>
    </w:p>
    <w:p w14:paraId="0C4C421C" w14:textId="77777777" w:rsidR="00297564" w:rsidRDefault="00297564" w:rsidP="00297564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6490EC29" w14:textId="77777777" w:rsidR="00297564" w:rsidRDefault="00297564" w:rsidP="00297564">
      <w:pPr>
        <w:rPr>
          <w:rFonts w:ascii="Nunito" w:eastAsia="Nunito" w:hAnsi="Nunito" w:cs="Nunito"/>
        </w:rPr>
      </w:pPr>
    </w:p>
    <w:tbl>
      <w:tblPr>
        <w:tblW w:w="10632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709"/>
        <w:gridCol w:w="1843"/>
        <w:gridCol w:w="1701"/>
        <w:gridCol w:w="1134"/>
        <w:gridCol w:w="1417"/>
        <w:gridCol w:w="992"/>
        <w:gridCol w:w="1134"/>
        <w:gridCol w:w="1276"/>
      </w:tblGrid>
      <w:tr w:rsidR="00126434" w:rsidRPr="00DD234D" w14:paraId="15AF11D7" w14:textId="0082CC43" w:rsidTr="00126434">
        <w:tc>
          <w:tcPr>
            <w:tcW w:w="426" w:type="dxa"/>
          </w:tcPr>
          <w:p w14:paraId="26C0BF62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ID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C7F3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ID-WBS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9BB4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Actividade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2DD8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Entregables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193F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Duración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8E2F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Recursos</w:t>
            </w:r>
          </w:p>
        </w:tc>
        <w:tc>
          <w:tcPr>
            <w:tcW w:w="992" w:type="dxa"/>
          </w:tcPr>
          <w:p w14:paraId="292B6423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F. Inicio</w:t>
            </w:r>
          </w:p>
        </w:tc>
        <w:tc>
          <w:tcPr>
            <w:tcW w:w="1134" w:type="dxa"/>
          </w:tcPr>
          <w:p w14:paraId="00AD5C00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F. Fin</w:t>
            </w:r>
          </w:p>
        </w:tc>
        <w:tc>
          <w:tcPr>
            <w:tcW w:w="1276" w:type="dxa"/>
          </w:tcPr>
          <w:p w14:paraId="34E2D3BF" w14:textId="6DB9E2FF" w:rsidR="00126434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Estado</w:t>
            </w:r>
          </w:p>
        </w:tc>
      </w:tr>
      <w:tr w:rsidR="00126434" w:rsidRPr="00DD234D" w14:paraId="5092082F" w14:textId="7CE22312" w:rsidTr="00126434">
        <w:tc>
          <w:tcPr>
            <w:tcW w:w="426" w:type="dxa"/>
          </w:tcPr>
          <w:p w14:paraId="784C3487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81911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1.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6057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Implementación de la consulta del estado de la carga de un establecimien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AC82A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3A7E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3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1D99B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2 integrantes del equipo de desarrollo</w:t>
            </w:r>
          </w:p>
        </w:tc>
        <w:tc>
          <w:tcPr>
            <w:tcW w:w="992" w:type="dxa"/>
          </w:tcPr>
          <w:p w14:paraId="72A5BD03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5114A6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14:paraId="0A686955" w14:textId="54EC3BED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RADA</w:t>
            </w:r>
          </w:p>
        </w:tc>
      </w:tr>
      <w:tr w:rsidR="00126434" w:rsidRPr="00DD234D" w14:paraId="3A9240AA" w14:textId="629DA071" w:rsidTr="00126434">
        <w:tc>
          <w:tcPr>
            <w:tcW w:w="426" w:type="dxa"/>
          </w:tcPr>
          <w:p w14:paraId="0D50D1C9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D645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1.2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157E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Implementación de la consulta de datos de salud de un establecimiento especific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6697F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527C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A5548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992" w:type="dxa"/>
          </w:tcPr>
          <w:p w14:paraId="48969D46" w14:textId="0846B0B4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/11/2020</w:t>
            </w:r>
          </w:p>
        </w:tc>
        <w:tc>
          <w:tcPr>
            <w:tcW w:w="1134" w:type="dxa"/>
          </w:tcPr>
          <w:p w14:paraId="551C5268" w14:textId="4721BD70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</w:tcPr>
          <w:p w14:paraId="54210297" w14:textId="30547032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CURSO</w:t>
            </w:r>
          </w:p>
        </w:tc>
      </w:tr>
      <w:tr w:rsidR="00126434" w:rsidRPr="00DD234D" w14:paraId="739188A0" w14:textId="116D3825" w:rsidTr="00126434">
        <w:tc>
          <w:tcPr>
            <w:tcW w:w="426" w:type="dxa"/>
          </w:tcPr>
          <w:p w14:paraId="17C78E48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0F6F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1.3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06C4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Implementación de la consulta de datos de salud de un distrito especific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6732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5674C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7739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992" w:type="dxa"/>
          </w:tcPr>
          <w:p w14:paraId="60028A6A" w14:textId="3781F5AC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/11/2020</w:t>
            </w:r>
          </w:p>
        </w:tc>
        <w:tc>
          <w:tcPr>
            <w:tcW w:w="1134" w:type="dxa"/>
          </w:tcPr>
          <w:p w14:paraId="5C84F400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</w:tcPr>
          <w:p w14:paraId="260F9C64" w14:textId="01686B63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CURSO</w:t>
            </w:r>
          </w:p>
        </w:tc>
      </w:tr>
      <w:tr w:rsidR="00126434" w:rsidRPr="00DD234D" w14:paraId="0406D981" w14:textId="3FEF5D9A" w:rsidTr="00126434">
        <w:tc>
          <w:tcPr>
            <w:tcW w:w="426" w:type="dxa"/>
          </w:tcPr>
          <w:p w14:paraId="31336028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CA617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1.4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85BD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Implementación de la consulta de datos de salud de una región sanitaria especific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8524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7C739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A3C8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992" w:type="dxa"/>
          </w:tcPr>
          <w:p w14:paraId="51E213D6" w14:textId="3C3521A0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/11/2020</w:t>
            </w:r>
          </w:p>
        </w:tc>
        <w:tc>
          <w:tcPr>
            <w:tcW w:w="1134" w:type="dxa"/>
          </w:tcPr>
          <w:p w14:paraId="691FCCF6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</w:tcPr>
          <w:p w14:paraId="5CE6BC67" w14:textId="1DEC56E9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CURSO</w:t>
            </w:r>
          </w:p>
        </w:tc>
      </w:tr>
      <w:tr w:rsidR="00126434" w:rsidRPr="00DD234D" w14:paraId="253C8618" w14:textId="1AD6A4FF" w:rsidTr="00126434">
        <w:tc>
          <w:tcPr>
            <w:tcW w:w="426" w:type="dxa"/>
          </w:tcPr>
          <w:p w14:paraId="15D2DF11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414D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1.5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A14AA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Implementación de la consulta de datos de salud de una provincia especific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BAF6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C565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1994C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992" w:type="dxa"/>
          </w:tcPr>
          <w:p w14:paraId="0F72B7C7" w14:textId="02FA3F4A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/11/2020</w:t>
            </w:r>
          </w:p>
        </w:tc>
        <w:tc>
          <w:tcPr>
            <w:tcW w:w="1134" w:type="dxa"/>
          </w:tcPr>
          <w:p w14:paraId="3F01057E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</w:tcPr>
          <w:p w14:paraId="37847B7E" w14:textId="0ECEE6FD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CURSO</w:t>
            </w:r>
          </w:p>
        </w:tc>
      </w:tr>
      <w:tr w:rsidR="00126434" w:rsidRPr="00DD234D" w14:paraId="77D77626" w14:textId="708254BB" w:rsidTr="00126434">
        <w:tc>
          <w:tcPr>
            <w:tcW w:w="426" w:type="dxa"/>
          </w:tcPr>
          <w:p w14:paraId="1DF11FF6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3E0A8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1.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6108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Implementación de la consulta de los datos a nivel nacional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D14C6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0119A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3131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992" w:type="dxa"/>
          </w:tcPr>
          <w:p w14:paraId="75DBDC05" w14:textId="5D57CF04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/11/2020</w:t>
            </w:r>
          </w:p>
        </w:tc>
        <w:tc>
          <w:tcPr>
            <w:tcW w:w="1134" w:type="dxa"/>
          </w:tcPr>
          <w:p w14:paraId="0E94A700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</w:tcPr>
          <w:p w14:paraId="52F98078" w14:textId="32803BAF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CURSO</w:t>
            </w:r>
          </w:p>
        </w:tc>
      </w:tr>
      <w:tr w:rsidR="00126434" w:rsidRPr="00DD234D" w14:paraId="43184A52" w14:textId="48C26338" w:rsidTr="00126434">
        <w:tc>
          <w:tcPr>
            <w:tcW w:w="426" w:type="dxa"/>
          </w:tcPr>
          <w:p w14:paraId="1FDC9721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E8243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3.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23CD" w14:textId="77777777" w:rsidR="00126434" w:rsidRPr="00603B23" w:rsidRDefault="00126434" w:rsidP="009C5397">
            <w:pPr>
              <w:pStyle w:val="Textoindependiente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Agregar entrada de seguimiento para un establecimiento de salud</w:t>
            </w:r>
          </w:p>
          <w:p w14:paraId="258232D6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4FA89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12D56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F650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992" w:type="dxa"/>
          </w:tcPr>
          <w:p w14:paraId="115A37A4" w14:textId="0CADA8C5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/11/2020</w:t>
            </w:r>
          </w:p>
        </w:tc>
        <w:tc>
          <w:tcPr>
            <w:tcW w:w="1134" w:type="dxa"/>
          </w:tcPr>
          <w:p w14:paraId="4D153ED5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</w:tcPr>
          <w:p w14:paraId="64653D33" w14:textId="7C7E7A81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CURSO</w:t>
            </w:r>
          </w:p>
        </w:tc>
      </w:tr>
      <w:tr w:rsidR="00126434" w:rsidRPr="00DD234D" w14:paraId="4BD820BB" w14:textId="1AE9AFE9" w:rsidTr="00126434">
        <w:tc>
          <w:tcPr>
            <w:tcW w:w="426" w:type="dxa"/>
          </w:tcPr>
          <w:p w14:paraId="15E7F692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FD27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3.2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B143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Actualizar entrada de seguimiento para un establecimiento de salud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26FE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DEDC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85EC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992" w:type="dxa"/>
          </w:tcPr>
          <w:p w14:paraId="69E68D11" w14:textId="7D3038A6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/11/2020</w:t>
            </w:r>
          </w:p>
        </w:tc>
        <w:tc>
          <w:tcPr>
            <w:tcW w:w="1134" w:type="dxa"/>
          </w:tcPr>
          <w:p w14:paraId="4CBEB950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</w:tcPr>
          <w:p w14:paraId="120E4415" w14:textId="1B2EABD3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CURSO</w:t>
            </w:r>
          </w:p>
        </w:tc>
      </w:tr>
      <w:tr w:rsidR="00126434" w:rsidRPr="00DD234D" w14:paraId="27120EF1" w14:textId="48568337" w:rsidTr="00126434">
        <w:tc>
          <w:tcPr>
            <w:tcW w:w="426" w:type="dxa"/>
          </w:tcPr>
          <w:p w14:paraId="3D6C8AA3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6DDA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3.3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6077B" w14:textId="77777777" w:rsidR="00126434" w:rsidRPr="00603B23" w:rsidRDefault="00126434" w:rsidP="009C5397">
            <w:pPr>
              <w:pStyle w:val="Textoindependiente"/>
              <w:spacing w:before="38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t xml:space="preserve">Eliminar entrada de seguimiento </w:t>
            </w:r>
            <w:r w:rsidRPr="00603B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a un establecimiento de salud.</w:t>
            </w:r>
          </w:p>
          <w:p w14:paraId="4389D7DE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45DA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ódigo ejecutable con dicha </w:t>
            </w:r>
            <w:r w:rsidRPr="00603B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38FB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lastRenderedPageBreak/>
              <w:t>2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B47F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 xml:space="preserve">1 integrantes del equipo de </w:t>
            </w: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lastRenderedPageBreak/>
              <w:t>desarrollo</w:t>
            </w:r>
          </w:p>
        </w:tc>
        <w:tc>
          <w:tcPr>
            <w:tcW w:w="992" w:type="dxa"/>
          </w:tcPr>
          <w:p w14:paraId="4D8A58A2" w14:textId="3DFA232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9/11/2020</w:t>
            </w:r>
          </w:p>
        </w:tc>
        <w:tc>
          <w:tcPr>
            <w:tcW w:w="1134" w:type="dxa"/>
          </w:tcPr>
          <w:p w14:paraId="4F77194A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</w:tcPr>
          <w:p w14:paraId="39F4A78D" w14:textId="688290BF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CURSO</w:t>
            </w:r>
          </w:p>
        </w:tc>
      </w:tr>
      <w:tr w:rsidR="00126434" w:rsidRPr="00DD234D" w14:paraId="78FA0278" w14:textId="79CCAC81" w:rsidTr="00126434">
        <w:tc>
          <w:tcPr>
            <w:tcW w:w="426" w:type="dxa"/>
          </w:tcPr>
          <w:p w14:paraId="7AD3EBF8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80AE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1.7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6928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Implementación de la consulta de la evolución de los dato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FE41E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13A50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4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D220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2 integrantes del equipo de desarrollo</w:t>
            </w:r>
          </w:p>
        </w:tc>
        <w:tc>
          <w:tcPr>
            <w:tcW w:w="992" w:type="dxa"/>
          </w:tcPr>
          <w:p w14:paraId="4E27DEE8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9F367B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14:paraId="3C02BA5D" w14:textId="0E9C15A5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RADA</w:t>
            </w:r>
          </w:p>
        </w:tc>
      </w:tr>
      <w:tr w:rsidR="00126434" w:rsidRPr="00DD234D" w14:paraId="6D3E72AA" w14:textId="4FB45208" w:rsidTr="00126434">
        <w:tc>
          <w:tcPr>
            <w:tcW w:w="426" w:type="dxa"/>
          </w:tcPr>
          <w:p w14:paraId="2A3DA41D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C361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eastAsia="Nunito" w:hAnsiTheme="minorHAnsi" w:cstheme="minorHAnsi"/>
                <w:sz w:val="20"/>
                <w:szCs w:val="20"/>
              </w:rPr>
              <w:t>2.2.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27B9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Implementación de la alerta ante nivel crítico de respiradores disponible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9A2A0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Código ejecutable con dicha implementació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3C4F" w14:textId="77777777" w:rsidR="00126434" w:rsidRPr="00603B23" w:rsidRDefault="00126434" w:rsidP="009C5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4 hora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0A79F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 w:rsidRPr="00603B23">
              <w:rPr>
                <w:rFonts w:asciiTheme="minorHAnsi" w:eastAsia="Nunito" w:hAnsiTheme="minorHAnsi" w:cstheme="minorHAnsi"/>
                <w:sz w:val="20"/>
                <w:szCs w:val="20"/>
              </w:rPr>
              <w:t>1 integrantes del equipo de desarrollo</w:t>
            </w:r>
          </w:p>
        </w:tc>
        <w:tc>
          <w:tcPr>
            <w:tcW w:w="992" w:type="dxa"/>
          </w:tcPr>
          <w:p w14:paraId="36BB6198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9BCE19" w14:textId="77777777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0000"/>
          </w:tcPr>
          <w:p w14:paraId="53BBEB5A" w14:textId="14F71B28" w:rsidR="00126434" w:rsidRPr="00603B23" w:rsidRDefault="00126434" w:rsidP="009C5397">
            <w:pPr>
              <w:widowControl w:val="0"/>
              <w:spacing w:line="240" w:lineRule="auto"/>
              <w:rPr>
                <w:rFonts w:asciiTheme="minorHAnsi" w:eastAsia="Nunito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RADA</w:t>
            </w:r>
          </w:p>
        </w:tc>
      </w:tr>
    </w:tbl>
    <w:p w14:paraId="0FC1DEF1" w14:textId="77777777" w:rsidR="00297564" w:rsidRDefault="00297564" w:rsidP="00297564">
      <w:pPr>
        <w:rPr>
          <w:rFonts w:ascii="Nunito" w:eastAsia="Nunito" w:hAnsi="Nunito" w:cs="Nunito"/>
        </w:rPr>
      </w:pPr>
    </w:p>
    <w:p w14:paraId="1B928EB5" w14:textId="77777777" w:rsidR="00297564" w:rsidRDefault="00297564" w:rsidP="00297564">
      <w:pPr>
        <w:rPr>
          <w:rFonts w:ascii="Nunito" w:eastAsia="Nunito" w:hAnsi="Nunito" w:cs="Nunito"/>
        </w:rPr>
      </w:pPr>
    </w:p>
    <w:p w14:paraId="60797059" w14:textId="77777777" w:rsidR="00297564" w:rsidRDefault="00297564" w:rsidP="00297564"/>
    <w:p w14:paraId="2DD7E1D2" w14:textId="77777777" w:rsidR="00297564" w:rsidRDefault="00297564" w:rsidP="00297564">
      <w:pPr>
        <w:rPr>
          <w:rFonts w:ascii="Nunito" w:hAnsi="Nunito"/>
          <w:b/>
          <w:bCs/>
          <w:sz w:val="28"/>
          <w:szCs w:val="28"/>
          <w:u w:val="single"/>
        </w:rPr>
      </w:pPr>
    </w:p>
    <w:p w14:paraId="2B145197" w14:textId="458ADB1B" w:rsidR="00807E0D" w:rsidRDefault="00807E0D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7B047F0F" w14:textId="768B63FF" w:rsidR="00807E0D" w:rsidRDefault="00807E0D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5C883016" w14:textId="6FA99EF8" w:rsidR="00807E0D" w:rsidRDefault="00807E0D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59448E46" w14:textId="3612E8C6" w:rsidR="00807E0D" w:rsidRDefault="00807E0D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0E78C980" w14:textId="4AD6F79C" w:rsidR="00807E0D" w:rsidRDefault="00807E0D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33E5F9C8" w14:textId="18AC4CE5" w:rsidR="00807E0D" w:rsidRDefault="00807E0D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250E9B80" w14:textId="3C703AB8" w:rsidR="00807E0D" w:rsidRDefault="00807E0D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388967AE" w14:textId="0A5B58F4" w:rsidR="00807E0D" w:rsidRDefault="00807E0D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6D703AD7" w14:textId="058E3EC6" w:rsidR="00807E0D" w:rsidRDefault="00807E0D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3D0ADE5D" w14:textId="6501649C" w:rsidR="00807E0D" w:rsidRDefault="00807E0D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017D91D0" w14:textId="494F8392" w:rsidR="00807E0D" w:rsidRDefault="00807E0D" w:rsidP="0036722B">
      <w:pPr>
        <w:jc w:val="center"/>
        <w:rPr>
          <w:rFonts w:ascii="Nunito" w:hAnsi="Nunito"/>
          <w:b/>
          <w:bCs/>
          <w:sz w:val="28"/>
          <w:szCs w:val="28"/>
          <w:u w:val="single"/>
        </w:rPr>
      </w:pPr>
    </w:p>
    <w:p w14:paraId="254C83B4" w14:textId="77777777" w:rsidR="00EB6F62" w:rsidRDefault="00EB6F62" w:rsidP="003D6E65">
      <w:pPr>
        <w:rPr>
          <w:rFonts w:ascii="Nunito" w:hAnsi="Nunito"/>
          <w:b/>
          <w:bCs/>
          <w:sz w:val="28"/>
          <w:szCs w:val="28"/>
          <w:u w:val="single"/>
        </w:rPr>
      </w:pPr>
    </w:p>
    <w:sectPr w:rsidR="00EB6F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D"/>
    <w:rsid w:val="000328D6"/>
    <w:rsid w:val="000523AE"/>
    <w:rsid w:val="000558D0"/>
    <w:rsid w:val="000917F9"/>
    <w:rsid w:val="000A6632"/>
    <w:rsid w:val="000B01FB"/>
    <w:rsid w:val="00126434"/>
    <w:rsid w:val="001C4528"/>
    <w:rsid w:val="001E6285"/>
    <w:rsid w:val="002043BC"/>
    <w:rsid w:val="00206A29"/>
    <w:rsid w:val="002805AC"/>
    <w:rsid w:val="00297564"/>
    <w:rsid w:val="002E59E4"/>
    <w:rsid w:val="0036722B"/>
    <w:rsid w:val="00380F2E"/>
    <w:rsid w:val="003D6E65"/>
    <w:rsid w:val="003F6259"/>
    <w:rsid w:val="004149DF"/>
    <w:rsid w:val="004561C9"/>
    <w:rsid w:val="00463DB8"/>
    <w:rsid w:val="0047378A"/>
    <w:rsid w:val="00483B5C"/>
    <w:rsid w:val="00492261"/>
    <w:rsid w:val="00497BCC"/>
    <w:rsid w:val="004C7108"/>
    <w:rsid w:val="004D3FFF"/>
    <w:rsid w:val="004E4142"/>
    <w:rsid w:val="005776D9"/>
    <w:rsid w:val="005D1C7D"/>
    <w:rsid w:val="005D7FA5"/>
    <w:rsid w:val="006A71D0"/>
    <w:rsid w:val="006C1CE5"/>
    <w:rsid w:val="007655AA"/>
    <w:rsid w:val="007A3554"/>
    <w:rsid w:val="007C61F9"/>
    <w:rsid w:val="00807E0D"/>
    <w:rsid w:val="00861F83"/>
    <w:rsid w:val="008C1F80"/>
    <w:rsid w:val="008C366D"/>
    <w:rsid w:val="00901BAC"/>
    <w:rsid w:val="009B7E46"/>
    <w:rsid w:val="009C7751"/>
    <w:rsid w:val="00A20B64"/>
    <w:rsid w:val="00A77A2F"/>
    <w:rsid w:val="00A84121"/>
    <w:rsid w:val="00AD050A"/>
    <w:rsid w:val="00B172C7"/>
    <w:rsid w:val="00B51B4B"/>
    <w:rsid w:val="00B52C5A"/>
    <w:rsid w:val="00B62E72"/>
    <w:rsid w:val="00B64D21"/>
    <w:rsid w:val="00BC26EE"/>
    <w:rsid w:val="00BC2CCE"/>
    <w:rsid w:val="00BC679C"/>
    <w:rsid w:val="00BD3A7D"/>
    <w:rsid w:val="00BE4441"/>
    <w:rsid w:val="00BF45D4"/>
    <w:rsid w:val="00BF5483"/>
    <w:rsid w:val="00C008F5"/>
    <w:rsid w:val="00C24AC8"/>
    <w:rsid w:val="00C34FB8"/>
    <w:rsid w:val="00C3644E"/>
    <w:rsid w:val="00C502F7"/>
    <w:rsid w:val="00C538E2"/>
    <w:rsid w:val="00C57072"/>
    <w:rsid w:val="00CA623A"/>
    <w:rsid w:val="00CC205F"/>
    <w:rsid w:val="00CC3487"/>
    <w:rsid w:val="00CF5B07"/>
    <w:rsid w:val="00D74BB2"/>
    <w:rsid w:val="00DC1C24"/>
    <w:rsid w:val="00DC2CD9"/>
    <w:rsid w:val="00DE6BAD"/>
    <w:rsid w:val="00E0445B"/>
    <w:rsid w:val="00E0738A"/>
    <w:rsid w:val="00EB6F62"/>
    <w:rsid w:val="00F80E06"/>
    <w:rsid w:val="00FE3B25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C19F"/>
  <w15:chartTrackingRefBased/>
  <w15:docId w15:val="{73A9E34C-1951-45DB-A119-B614265C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32"/>
    <w:pPr>
      <w:spacing w:after="0" w:line="276" w:lineRule="auto"/>
    </w:pPr>
    <w:rPr>
      <w:rFonts w:ascii="Arial" w:eastAsia="Arial" w:hAnsi="Arial" w:cs="Arial"/>
      <w:lang w:val="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1C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1CE5"/>
    <w:pPr>
      <w:widowControl w:val="0"/>
      <w:autoSpaceDE w:val="0"/>
      <w:autoSpaceDN w:val="0"/>
      <w:spacing w:before="99" w:line="240" w:lineRule="auto"/>
      <w:ind w:left="96"/>
    </w:pPr>
    <w:rPr>
      <w:rFonts w:ascii="Calibri" w:eastAsia="Calibri" w:hAnsi="Calibri" w:cs="Calibri"/>
      <w:lang w:val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6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6D9"/>
    <w:rPr>
      <w:rFonts w:ascii="Segoe UI" w:eastAsia="Arial" w:hAnsi="Segoe UI" w:cs="Segoe UI"/>
      <w:sz w:val="18"/>
      <w:szCs w:val="18"/>
      <w:lang w:val="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C24AC8"/>
    <w:pPr>
      <w:widowControl w:val="0"/>
      <w:autoSpaceDE w:val="0"/>
      <w:autoSpaceDN w:val="0"/>
      <w:spacing w:line="240" w:lineRule="auto"/>
    </w:pPr>
    <w:rPr>
      <w:sz w:val="24"/>
      <w:szCs w:val="24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4AC8"/>
    <w:rPr>
      <w:rFonts w:ascii="Arial" w:eastAsia="Arial" w:hAnsi="Arial" w:cs="Arial"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7B17-9489-447B-92FB-922B39B3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168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Quijano</dc:creator>
  <cp:keywords/>
  <dc:description/>
  <cp:lastModifiedBy>Martín Quijano</cp:lastModifiedBy>
  <cp:revision>156</cp:revision>
  <dcterms:created xsi:type="dcterms:W3CDTF">2020-11-02T14:26:00Z</dcterms:created>
  <dcterms:modified xsi:type="dcterms:W3CDTF">2020-12-03T14:46:00Z</dcterms:modified>
</cp:coreProperties>
</file>